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11" w:rsidRPr="00D01411" w:rsidRDefault="00D01411" w:rsidP="00D01411">
      <w:pPr>
        <w:ind w:left="-567"/>
        <w:rPr>
          <w:b/>
        </w:rPr>
      </w:pPr>
      <w:r w:rsidRPr="00D01411">
        <w:rPr>
          <w:b/>
        </w:rPr>
        <w:t>Tablo 1. Asgari Kadro Sayısı İçindeki 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53"/>
        <w:gridCol w:w="3825"/>
        <w:gridCol w:w="1052"/>
        <w:gridCol w:w="991"/>
        <w:gridCol w:w="1136"/>
        <w:gridCol w:w="3935"/>
      </w:tblGrid>
      <w:tr w:rsidR="00015B5E" w:rsidRPr="00D01411" w:rsidTr="00015B5E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015B5E" w:rsidRPr="00D01411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D01411" w:rsidRPr="00D01411" w:rsidTr="008D16F1">
        <w:trPr>
          <w:cantSplit/>
          <w:trHeight w:val="100"/>
        </w:trPr>
        <w:tc>
          <w:tcPr>
            <w:tcW w:w="1091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D01411" w:rsidRPr="008D16F1" w:rsidRDefault="00D0141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5" w:type="pct"/>
          </w:tcPr>
          <w:p w:rsidR="00D01411" w:rsidRPr="008D16F1" w:rsidRDefault="00D01411" w:rsidP="00BC741A">
            <w:pPr>
              <w:pStyle w:val="orta"/>
              <w:rPr>
                <w:rStyle w:val="kadro"/>
                <w:b/>
                <w:bCs/>
              </w:rPr>
            </w:pPr>
            <w:r w:rsidRPr="008D16F1">
              <w:rPr>
                <w:rStyle w:val="kadro"/>
                <w:b/>
                <w:bCs/>
              </w:rPr>
              <w:t xml:space="preserve">İlgili </w:t>
            </w:r>
            <w:r w:rsidR="00BC741A">
              <w:rPr>
                <w:rStyle w:val="kadro"/>
                <w:b/>
                <w:bCs/>
              </w:rPr>
              <w:t>Birim Talep Yazısı</w:t>
            </w:r>
            <w:r w:rsidRPr="008D16F1">
              <w:rPr>
                <w:rStyle w:val="kadro"/>
                <w:b/>
                <w:bCs/>
              </w:rPr>
              <w:t xml:space="preserve"> Tarihi</w:t>
            </w:r>
          </w:p>
        </w:tc>
      </w:tr>
      <w:tr w:rsidR="00D01411" w:rsidTr="008D16F1">
        <w:trPr>
          <w:cantSplit/>
          <w:trHeight w:val="100"/>
        </w:trPr>
        <w:tc>
          <w:tcPr>
            <w:tcW w:w="1091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D01411" w:rsidRPr="007C02AC" w:rsidRDefault="00D01411" w:rsidP="00D01411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D01411" w:rsidRPr="007C02AC" w:rsidRDefault="00D0141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D01411" w:rsidTr="008D16F1">
        <w:trPr>
          <w:cantSplit/>
          <w:trHeight w:val="100"/>
        </w:trPr>
        <w:tc>
          <w:tcPr>
            <w:tcW w:w="1091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01411" w:rsidRPr="007C02AC" w:rsidRDefault="00D01411" w:rsidP="00A02CE4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D01411" w:rsidRDefault="00D01411" w:rsidP="00D01411">
      <w:pPr>
        <w:jc w:val="center"/>
        <w:rPr>
          <w:b/>
        </w:rPr>
      </w:pPr>
    </w:p>
    <w:p w:rsidR="0053136B" w:rsidRDefault="0053136B"/>
    <w:p w:rsidR="00015B5E" w:rsidRDefault="00015B5E"/>
    <w:p w:rsidR="00015B5E" w:rsidRDefault="00015B5E"/>
    <w:p w:rsidR="00015B5E" w:rsidRDefault="00015B5E"/>
    <w:p w:rsidR="00015B5E" w:rsidRDefault="00015B5E"/>
    <w:p w:rsidR="00015B5E" w:rsidRDefault="00015B5E"/>
    <w:p w:rsidR="00015B5E" w:rsidRPr="00015B5E" w:rsidRDefault="00015B5E" w:rsidP="00015B5E">
      <w:pPr>
        <w:ind w:left="-567"/>
        <w:rPr>
          <w:b/>
        </w:rPr>
      </w:pPr>
      <w:r>
        <w:br w:type="page"/>
      </w:r>
      <w:r w:rsidRPr="00015B5E">
        <w:rPr>
          <w:b/>
        </w:rPr>
        <w:lastRenderedPageBreak/>
        <w:t>Tablo 2. Asgari Kadro Sayısını Aşan Ancak Norm Kadro Planlaması İçindeki 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275"/>
        <w:gridCol w:w="1276"/>
        <w:gridCol w:w="1418"/>
        <w:gridCol w:w="1842"/>
        <w:gridCol w:w="1701"/>
        <w:gridCol w:w="1647"/>
      </w:tblGrid>
      <w:tr w:rsidR="00015B5E" w:rsidRPr="00015B5E" w:rsidTr="00DD38ED">
        <w:trPr>
          <w:cantSplit/>
          <w:trHeight w:val="100"/>
          <w:tblHeader/>
        </w:trPr>
        <w:tc>
          <w:tcPr>
            <w:tcW w:w="15249" w:type="dxa"/>
            <w:gridSpan w:val="8"/>
            <w:vAlign w:val="center"/>
          </w:tcPr>
          <w:p w:rsidR="00015B5E" w:rsidRPr="00015B5E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015B5E" w:rsidRPr="00015B5E" w:rsidTr="0054511E">
        <w:trPr>
          <w:cantSplit/>
          <w:trHeight w:val="100"/>
        </w:trPr>
        <w:tc>
          <w:tcPr>
            <w:tcW w:w="3113" w:type="dxa"/>
          </w:tcPr>
          <w:p w:rsidR="00015B5E" w:rsidRPr="007C02AC" w:rsidRDefault="00015B5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977" w:type="dxa"/>
          </w:tcPr>
          <w:p w:rsidR="00015B5E" w:rsidRPr="007C02AC" w:rsidRDefault="00015B5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1275" w:type="dxa"/>
          </w:tcPr>
          <w:p w:rsidR="00015B5E" w:rsidRPr="007C02AC" w:rsidRDefault="00015B5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1276" w:type="dxa"/>
          </w:tcPr>
          <w:p w:rsidR="00015B5E" w:rsidRPr="007C02AC" w:rsidRDefault="00015B5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418" w:type="dxa"/>
          </w:tcPr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1842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Anabilim Dalı </w:t>
            </w:r>
            <w:r w:rsidR="00BC741A">
              <w:rPr>
                <w:rStyle w:val="kadro"/>
                <w:b/>
              </w:rPr>
              <w:t>Görüşü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701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Bölüm Başkanı </w:t>
            </w:r>
            <w:r w:rsidR="00BC741A">
              <w:rPr>
                <w:rStyle w:val="kadro"/>
                <w:b/>
              </w:rPr>
              <w:t>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647" w:type="dxa"/>
          </w:tcPr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Karar Tarihi</w:t>
            </w:r>
          </w:p>
        </w:tc>
      </w:tr>
      <w:tr w:rsidR="00015B5E" w:rsidTr="0054511E">
        <w:trPr>
          <w:cantSplit/>
          <w:trHeight w:val="100"/>
        </w:trPr>
        <w:tc>
          <w:tcPr>
            <w:tcW w:w="3113" w:type="dxa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015B5E" w:rsidTr="0054511E">
        <w:trPr>
          <w:cantSplit/>
          <w:trHeight w:val="100"/>
        </w:trPr>
        <w:tc>
          <w:tcPr>
            <w:tcW w:w="3113" w:type="dxa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p w:rsidR="00015B5E" w:rsidRDefault="00015B5E">
      <w:r>
        <w:br w:type="page"/>
      </w:r>
    </w:p>
    <w:p w:rsidR="00015B5E" w:rsidRPr="00186382" w:rsidRDefault="0054511E" w:rsidP="0054511E">
      <w:pPr>
        <w:ind w:left="-426" w:hanging="141"/>
        <w:rPr>
          <w:b/>
        </w:rPr>
      </w:pPr>
      <w:r>
        <w:rPr>
          <w:b/>
        </w:rPr>
        <w:lastRenderedPageBreak/>
        <w:t xml:space="preserve">Tablo 3. </w:t>
      </w:r>
      <w:r w:rsidRPr="00186382">
        <w:rPr>
          <w:b/>
        </w:rPr>
        <w:t xml:space="preserve">Norm </w:t>
      </w:r>
      <w:r>
        <w:rPr>
          <w:b/>
        </w:rPr>
        <w:t>Dışı</w:t>
      </w:r>
      <w:r w:rsidRPr="00186382">
        <w:rPr>
          <w:b/>
        </w:rPr>
        <w:t xml:space="preserve"> Kadro</w:t>
      </w:r>
      <w:r>
        <w:rPr>
          <w:b/>
        </w:rPr>
        <w:t>lar İçin Talep Formu</w:t>
      </w:r>
    </w:p>
    <w:p w:rsidR="0054511E" w:rsidRDefault="0054511E" w:rsidP="00A02CE4">
      <w:pPr>
        <w:pStyle w:val="sola"/>
        <w:rPr>
          <w:rStyle w:val="baslik"/>
        </w:rPr>
        <w:sectPr w:rsidR="0054511E" w:rsidSect="0054511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54511E" w:rsidTr="008E45D9">
        <w:trPr>
          <w:cantSplit/>
          <w:trHeight w:val="100"/>
        </w:trPr>
        <w:tc>
          <w:tcPr>
            <w:tcW w:w="15249" w:type="dxa"/>
            <w:gridSpan w:val="8"/>
          </w:tcPr>
          <w:p w:rsidR="0054511E" w:rsidRPr="0054511E" w:rsidRDefault="007C02AC" w:rsidP="0054511E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54511E" w:rsidRPr="007C02AC" w:rsidTr="0054511E">
        <w:trPr>
          <w:cantSplit/>
          <w:trHeight w:val="100"/>
        </w:trPr>
        <w:tc>
          <w:tcPr>
            <w:tcW w:w="2262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54511E" w:rsidRPr="007C02AC" w:rsidRDefault="0054511E" w:rsidP="0054511E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Anabilim Dalı Kurulu ve/veya Bölüm Kurulu </w:t>
            </w:r>
            <w:r w:rsidR="00BC741A">
              <w:rPr>
                <w:rStyle w:val="kadro"/>
                <w:b/>
              </w:rPr>
              <w:t>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1"/>
              <w:t>*</w:t>
            </w:r>
            <w:r w:rsidRPr="007C02AC">
              <w:rPr>
                <w:rStyle w:val="kadro"/>
                <w:b/>
              </w:rPr>
              <w:t xml:space="preserve"> 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Üniversite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2"/>
              <w:t>*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54511E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54511E" w:rsidRPr="004E2C6A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p w:rsidR="0054511E" w:rsidRDefault="0054511E"/>
    <w:p w:rsidR="0054511E" w:rsidRDefault="0054511E"/>
    <w:p w:rsidR="0054511E" w:rsidRDefault="0054511E"/>
    <w:p w:rsidR="0054511E" w:rsidRDefault="0054511E"/>
    <w:p w:rsidR="0054511E" w:rsidRPr="0054511E" w:rsidRDefault="0054511E" w:rsidP="0054511E">
      <w:pPr>
        <w:ind w:hanging="567"/>
        <w:rPr>
          <w:b/>
          <w:bCs/>
        </w:rPr>
      </w:pPr>
      <w:r>
        <w:br w:type="page"/>
      </w:r>
      <w:r w:rsidRPr="0054511E">
        <w:rPr>
          <w:b/>
          <w:bCs/>
        </w:rPr>
        <w:lastRenderedPageBreak/>
        <w:t>Tablo 4. Araştırma Görevlisi Norm Kadroları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541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1"/>
        <w:gridCol w:w="3542"/>
        <w:gridCol w:w="992"/>
        <w:gridCol w:w="992"/>
        <w:gridCol w:w="1280"/>
        <w:gridCol w:w="1559"/>
        <w:gridCol w:w="1419"/>
        <w:gridCol w:w="1701"/>
        <w:gridCol w:w="1416"/>
      </w:tblGrid>
      <w:tr w:rsidR="008D16F1" w:rsidRPr="0054511E" w:rsidTr="00AC05F7">
        <w:trPr>
          <w:cantSplit/>
          <w:trHeight w:val="100"/>
          <w:tblHeader/>
        </w:trPr>
        <w:tc>
          <w:tcPr>
            <w:tcW w:w="2990" w:type="pct"/>
            <w:gridSpan w:val="5"/>
            <w:vAlign w:val="center"/>
          </w:tcPr>
          <w:p w:rsidR="0054511E" w:rsidRPr="0054511E" w:rsidRDefault="007C02AC" w:rsidP="00A02CE4">
            <w:pPr>
              <w:pStyle w:val="sola"/>
            </w:pPr>
            <w:r w:rsidRPr="0054511E">
              <w:rPr>
                <w:rStyle w:val="kadrouni"/>
                <w:sz w:val="24"/>
                <w:szCs w:val="24"/>
              </w:rPr>
              <w:t>ÜNİVERSİTE ADI</w:t>
            </w:r>
          </w:p>
        </w:tc>
        <w:tc>
          <w:tcPr>
            <w:tcW w:w="514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468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561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467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</w:tr>
      <w:tr w:rsidR="008D16F1" w:rsidRPr="007C02AC" w:rsidTr="00AC05F7">
        <w:trPr>
          <w:cantSplit/>
          <w:trHeight w:val="100"/>
        </w:trPr>
        <w:tc>
          <w:tcPr>
            <w:tcW w:w="746" w:type="pct"/>
          </w:tcPr>
          <w:p w:rsidR="008D16F1" w:rsidRPr="007C02AC" w:rsidRDefault="008D16F1" w:rsidP="008D16F1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168" w:type="pct"/>
          </w:tcPr>
          <w:p w:rsidR="008D16F1" w:rsidRPr="007C02AC" w:rsidRDefault="008D16F1" w:rsidP="008D16F1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27" w:type="pct"/>
          </w:tcPr>
          <w:p w:rsidR="008D16F1" w:rsidRPr="007C02AC" w:rsidRDefault="008D16F1" w:rsidP="008D16F1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27" w:type="pct"/>
          </w:tcPr>
          <w:p w:rsidR="008D16F1" w:rsidRPr="007C02AC" w:rsidRDefault="008D16F1" w:rsidP="008D16F1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22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514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468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561" w:type="pct"/>
          </w:tcPr>
          <w:p w:rsidR="008D16F1" w:rsidRPr="007C02AC" w:rsidRDefault="00BC741A" w:rsidP="008D16F1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İlgili Birim Yönetim Kurulu Görüşü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467" w:type="pct"/>
          </w:tcPr>
          <w:p w:rsidR="008D16F1" w:rsidRPr="007C02AC" w:rsidRDefault="00BC741A" w:rsidP="008D16F1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Üniversite Yönetim Kurulu</w:t>
            </w:r>
            <w:r w:rsidR="008D16F1" w:rsidRPr="007C02AC">
              <w:rPr>
                <w:rStyle w:val="kadro"/>
                <w:b/>
              </w:rPr>
              <w:t xml:space="preserve"> Karar Tarihi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</w:tr>
      <w:tr w:rsidR="008D16F1" w:rsidTr="00AC05F7">
        <w:trPr>
          <w:cantSplit/>
          <w:trHeight w:val="1465"/>
        </w:trPr>
        <w:tc>
          <w:tcPr>
            <w:tcW w:w="746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8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8D16F1" w:rsidRPr="004E2C6A" w:rsidTr="00AC05F7">
        <w:trPr>
          <w:cantSplit/>
          <w:trHeight w:val="2129"/>
        </w:trPr>
        <w:tc>
          <w:tcPr>
            <w:tcW w:w="746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54511E" w:rsidRDefault="0054511E"/>
    <w:p w:rsidR="0054511E" w:rsidRDefault="0054511E"/>
    <w:p w:rsidR="0054511E" w:rsidRDefault="0054511E"/>
    <w:p w:rsidR="0054511E" w:rsidRDefault="0054511E"/>
    <w:p w:rsidR="008D16F1" w:rsidRDefault="008D16F1" w:rsidP="00F57B36">
      <w:pPr>
        <w:ind w:left="-567"/>
      </w:pPr>
      <w:r>
        <w:br w:type="page"/>
      </w:r>
      <w:r w:rsidRPr="008D16F1">
        <w:rPr>
          <w:b/>
          <w:bCs/>
        </w:rPr>
        <w:lastRenderedPageBreak/>
        <w:t xml:space="preserve">Tablo 5. Zorunlu Ortak Dersleri Vermek Üzere /Fakülte Haricindeki Uygulamalı Birimlerde Görev Yapacak Öğretim Görevlileri </w:t>
      </w:r>
      <w:r>
        <w:rPr>
          <w:b/>
          <w:bCs/>
        </w:rPr>
        <w:t xml:space="preserve">İçin </w:t>
      </w:r>
      <w:r w:rsidR="00F57B36">
        <w:rPr>
          <w:b/>
          <w:bCs/>
        </w:rPr>
        <w:t xml:space="preserve">Kadro </w:t>
      </w:r>
      <w:r>
        <w:rPr>
          <w:b/>
          <w:bCs/>
        </w:rPr>
        <w:t>Talep Formu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53"/>
        <w:gridCol w:w="3825"/>
        <w:gridCol w:w="1052"/>
        <w:gridCol w:w="991"/>
        <w:gridCol w:w="1136"/>
        <w:gridCol w:w="3935"/>
      </w:tblGrid>
      <w:tr w:rsidR="008D16F1" w:rsidRPr="00D01411" w:rsidTr="00A02CE4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8D16F1" w:rsidRPr="00D01411" w:rsidRDefault="00AC05F7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8D16F1" w:rsidRPr="00D01411" w:rsidTr="00A02CE4">
        <w:trPr>
          <w:cantSplit/>
          <w:trHeight w:val="100"/>
        </w:trPr>
        <w:tc>
          <w:tcPr>
            <w:tcW w:w="1091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8D16F1" w:rsidRPr="008D16F1" w:rsidRDefault="008D16F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5" w:type="pct"/>
          </w:tcPr>
          <w:p w:rsidR="008D16F1" w:rsidRPr="008D16F1" w:rsidRDefault="00F57B36" w:rsidP="00A02CE4">
            <w:pPr>
              <w:pStyle w:val="orta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>Üniversite</w:t>
            </w:r>
            <w:r w:rsidR="008D16F1" w:rsidRPr="008D16F1">
              <w:rPr>
                <w:rStyle w:val="kadro"/>
                <w:b/>
                <w:bCs/>
              </w:rPr>
              <w:t xml:space="preserve"> Yönetim Kurulu Karar Tarihi</w:t>
            </w: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54511E" w:rsidRDefault="0054511E"/>
    <w:p w:rsidR="00F57B36" w:rsidRPr="00AC05F7" w:rsidRDefault="00F57B36">
      <w:pPr>
        <w:rPr>
          <w:sz w:val="22"/>
          <w:szCs w:val="22"/>
        </w:rPr>
      </w:pPr>
    </w:p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>
      <w:r>
        <w:br w:type="page"/>
      </w:r>
    </w:p>
    <w:p w:rsidR="00F57B36" w:rsidRDefault="00F57B36" w:rsidP="00F57B36">
      <w:pPr>
        <w:ind w:hanging="567"/>
      </w:pPr>
      <w:r>
        <w:rPr>
          <w:b/>
        </w:rPr>
        <w:lastRenderedPageBreak/>
        <w:t>Tablo 6. Fakültede Ders Verecek / Uygulamalı Birimde Görev Yapacak Öğretim Görevlileri İçin Kadro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F57B36" w:rsidTr="00A02CE4">
        <w:trPr>
          <w:cantSplit/>
          <w:trHeight w:val="100"/>
        </w:trPr>
        <w:tc>
          <w:tcPr>
            <w:tcW w:w="15249" w:type="dxa"/>
            <w:gridSpan w:val="8"/>
          </w:tcPr>
          <w:p w:rsidR="00F57B36" w:rsidRPr="0054511E" w:rsidRDefault="00AC05F7" w:rsidP="00A02CE4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jc w:val="left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 xml:space="preserve">Anabilim / </w:t>
            </w:r>
            <w:proofErr w:type="spellStart"/>
            <w:r w:rsidRPr="00AC05F7">
              <w:rPr>
                <w:rStyle w:val="kadro"/>
                <w:b/>
                <w:bCs/>
              </w:rPr>
              <w:t>Anasanat</w:t>
            </w:r>
            <w:proofErr w:type="spellEnd"/>
            <w:r w:rsidRPr="00AC05F7">
              <w:rPr>
                <w:rStyle w:val="kadro"/>
                <w:b/>
              </w:rPr>
              <w:t xml:space="preserve"> Dalı Kurulu ve/veya Bölüm Kurulu </w:t>
            </w:r>
            <w:r w:rsidR="00233EA4">
              <w:rPr>
                <w:rStyle w:val="kadro"/>
                <w:b/>
              </w:rPr>
              <w:t>G</w:t>
            </w:r>
            <w:bookmarkStart w:id="0" w:name="_GoBack"/>
            <w:bookmarkEnd w:id="0"/>
            <w:r w:rsidR="00233EA4">
              <w:rPr>
                <w:rStyle w:val="kadro"/>
                <w:b/>
              </w:rPr>
              <w:t xml:space="preserve">örüş </w:t>
            </w:r>
            <w:r w:rsidRPr="00AC05F7">
              <w:rPr>
                <w:rStyle w:val="kadro"/>
                <w:b/>
              </w:rPr>
              <w:t>Tarihi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İlgili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3"/>
              <w:t>*</w:t>
            </w:r>
            <w:r w:rsidRPr="00AC05F7">
              <w:rPr>
                <w:rStyle w:val="kadro"/>
                <w:b/>
              </w:rPr>
              <w:t xml:space="preserve"> 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Üniversite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4"/>
              <w:t>*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F57B36" w:rsidRDefault="00F57B36"/>
    <w:sectPr w:rsidR="00F57B36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16" w:rsidRDefault="009F3D16" w:rsidP="0054511E">
      <w:pPr>
        <w:spacing w:after="0" w:line="240" w:lineRule="auto"/>
      </w:pPr>
      <w:r>
        <w:separator/>
      </w:r>
    </w:p>
  </w:endnote>
  <w:endnote w:type="continuationSeparator" w:id="0">
    <w:p w:rsidR="009F3D16" w:rsidRDefault="009F3D16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16" w:rsidRDefault="009F3D16" w:rsidP="0054511E">
      <w:pPr>
        <w:spacing w:after="0" w:line="240" w:lineRule="auto"/>
      </w:pPr>
      <w:r>
        <w:separator/>
      </w:r>
    </w:p>
  </w:footnote>
  <w:footnote w:type="continuationSeparator" w:id="0">
    <w:p w:rsidR="009F3D16" w:rsidRDefault="009F3D16" w:rsidP="0054511E">
      <w:pPr>
        <w:spacing w:after="0" w:line="240" w:lineRule="auto"/>
      </w:pPr>
      <w:r>
        <w:continuationSeparator/>
      </w:r>
    </w:p>
  </w:footnote>
  <w:footnote w:id="1">
    <w:p w:rsidR="0054511E" w:rsidRDefault="0054511E" w:rsidP="007C02AC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7C02AC">
        <w:rPr>
          <w:rStyle w:val="kadro"/>
        </w:rPr>
        <w:t>.</w:t>
      </w:r>
    </w:p>
  </w:footnote>
  <w:footnote w:id="2">
    <w:p w:rsidR="0054511E" w:rsidRDefault="0054511E" w:rsidP="0054511E">
      <w:pPr>
        <w:pStyle w:val="DipnotMetni"/>
      </w:pPr>
    </w:p>
  </w:footnote>
  <w:footnote w:id="3">
    <w:p w:rsidR="00F57B36" w:rsidRDefault="00F57B36" w:rsidP="00F57B36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5924BD">
        <w:rPr>
          <w:rStyle w:val="kadro"/>
        </w:rPr>
        <w:t>.</w:t>
      </w:r>
    </w:p>
  </w:footnote>
  <w:footnote w:id="4">
    <w:p w:rsidR="00F57B36" w:rsidRDefault="00F57B36" w:rsidP="00F57B36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11"/>
    <w:rsid w:val="00015B5E"/>
    <w:rsid w:val="00233EA4"/>
    <w:rsid w:val="003C1C82"/>
    <w:rsid w:val="0053136B"/>
    <w:rsid w:val="0054511E"/>
    <w:rsid w:val="005924BD"/>
    <w:rsid w:val="006C59BB"/>
    <w:rsid w:val="007C02AC"/>
    <w:rsid w:val="008D16F1"/>
    <w:rsid w:val="00987D58"/>
    <w:rsid w:val="009F3D16"/>
    <w:rsid w:val="00A3770F"/>
    <w:rsid w:val="00AC05F7"/>
    <w:rsid w:val="00B5596E"/>
    <w:rsid w:val="00BC741A"/>
    <w:rsid w:val="00D01411"/>
    <w:rsid w:val="00DB52CA"/>
    <w:rsid w:val="00E93996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5FB75-54FE-4065-8575-6904B8B5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D231-EDA9-42ED-A745-27E0839B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user</cp:lastModifiedBy>
  <cp:revision>3</cp:revision>
  <cp:lastPrinted>2018-11-15T08:34:00Z</cp:lastPrinted>
  <dcterms:created xsi:type="dcterms:W3CDTF">2020-04-29T10:13:00Z</dcterms:created>
  <dcterms:modified xsi:type="dcterms:W3CDTF">2020-04-29T10:15:00Z</dcterms:modified>
</cp:coreProperties>
</file>